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70CB5" w14:textId="7BA1E915" w:rsidR="00077B0C" w:rsidRPr="00077B0C" w:rsidRDefault="00077B0C" w:rsidP="00077B0C">
      <w:pPr>
        <w:widowControl/>
        <w:jc w:val="left"/>
        <w:rPr>
          <w:rFonts w:ascii="ＭＳ 明朝" w:eastAsia="ＭＳ 明朝" w:hAnsi="ＭＳ 明朝"/>
          <w:b/>
          <w:bCs/>
        </w:rPr>
      </w:pPr>
      <w:r w:rsidRPr="00077B0C">
        <w:rPr>
          <w:rFonts w:ascii="ＭＳ 明朝" w:eastAsia="ＭＳ 明朝" w:hAnsi="ＭＳ 明朝" w:hint="eastAsia"/>
          <w:b/>
          <w:bCs/>
        </w:rPr>
        <w:t>別紙様式１</w:t>
      </w:r>
    </w:p>
    <w:p w14:paraId="372F3347" w14:textId="77777777" w:rsidR="00077B0C" w:rsidRPr="00CB627C" w:rsidRDefault="00077B0C" w:rsidP="00077B0C">
      <w:pPr>
        <w:jc w:val="right"/>
        <w:rPr>
          <w:rFonts w:ascii="ＭＳ 明朝" w:eastAsia="ＭＳ 明朝" w:hAnsi="ＭＳ 明朝"/>
        </w:rPr>
      </w:pPr>
    </w:p>
    <w:p w14:paraId="28CEF520" w14:textId="77777777" w:rsidR="00077B0C" w:rsidRPr="00CB627C" w:rsidRDefault="00077B0C" w:rsidP="00077B0C">
      <w:pPr>
        <w:jc w:val="right"/>
        <w:rPr>
          <w:rFonts w:ascii="ＭＳ 明朝" w:eastAsia="ＭＳ 明朝" w:hAnsi="ＭＳ 明朝"/>
        </w:rPr>
      </w:pPr>
      <w:r w:rsidRPr="00CB627C">
        <w:rPr>
          <w:rFonts w:ascii="ＭＳ 明朝" w:eastAsia="ＭＳ 明朝" w:hAnsi="ＭＳ 明朝" w:hint="eastAsia"/>
        </w:rPr>
        <w:t>令和　　年　　月　　日</w:t>
      </w:r>
    </w:p>
    <w:p w14:paraId="269E874C" w14:textId="77777777" w:rsidR="00077B0C" w:rsidRPr="00CB627C" w:rsidRDefault="00077B0C" w:rsidP="00077B0C">
      <w:pPr>
        <w:rPr>
          <w:rFonts w:ascii="ＭＳ 明朝" w:eastAsia="ＭＳ 明朝" w:hAnsi="ＭＳ 明朝"/>
        </w:rPr>
      </w:pPr>
    </w:p>
    <w:p w14:paraId="2AB92AB4" w14:textId="7AF55439" w:rsidR="00077B0C" w:rsidRPr="00CB627C" w:rsidRDefault="00077B0C" w:rsidP="00077B0C">
      <w:pPr>
        <w:rPr>
          <w:rFonts w:ascii="ＭＳ 明朝" w:eastAsia="ＭＳ 明朝" w:hAnsi="ＭＳ 明朝"/>
        </w:rPr>
      </w:pPr>
      <w:r w:rsidRPr="00CB627C">
        <w:rPr>
          <w:rFonts w:ascii="ＭＳ 明朝" w:eastAsia="ＭＳ 明朝" w:hAnsi="ＭＳ 明朝" w:hint="eastAsia"/>
        </w:rPr>
        <w:t>ＵＲＩ²会議議長</w:t>
      </w:r>
      <w:r w:rsidRPr="00CB627C">
        <w:rPr>
          <w:rFonts w:ascii="ＭＳ 明朝" w:eastAsia="ＭＳ 明朝" w:hAnsi="ＭＳ 明朝"/>
        </w:rPr>
        <w:t xml:space="preserve"> 殿</w:t>
      </w:r>
    </w:p>
    <w:p w14:paraId="1CA808CB" w14:textId="77777777" w:rsidR="00077B0C" w:rsidRPr="00CB627C" w:rsidRDefault="00077B0C" w:rsidP="00077B0C">
      <w:pPr>
        <w:rPr>
          <w:rFonts w:ascii="ＭＳ 明朝" w:eastAsia="ＭＳ 明朝" w:hAnsi="ＭＳ 明朝"/>
        </w:rPr>
      </w:pPr>
    </w:p>
    <w:p w14:paraId="75661F92" w14:textId="6CF1B00E" w:rsidR="00077B0C" w:rsidRPr="00CB627C" w:rsidRDefault="00077B0C" w:rsidP="00077B0C">
      <w:pPr>
        <w:jc w:val="center"/>
        <w:rPr>
          <w:rFonts w:ascii="ＭＳ ゴシック" w:eastAsia="ＭＳ ゴシック" w:hAnsi="ＭＳ ゴシック"/>
          <w:b/>
          <w:bCs/>
          <w:sz w:val="28"/>
          <w:szCs w:val="32"/>
        </w:rPr>
      </w:pPr>
      <w:r w:rsidRPr="00CB627C">
        <w:rPr>
          <w:rFonts w:ascii="ＭＳ ゴシック" w:eastAsia="ＭＳ ゴシック" w:hAnsi="ＭＳ ゴシック" w:hint="eastAsia"/>
          <w:b/>
          <w:bCs/>
          <w:sz w:val="28"/>
          <w:szCs w:val="32"/>
        </w:rPr>
        <w:t>URI²プロジェクト活動報告書（年度報告）</w:t>
      </w:r>
    </w:p>
    <w:p w14:paraId="69D61D59" w14:textId="77777777" w:rsidR="00077B0C" w:rsidRPr="00CB627C" w:rsidRDefault="00077B0C" w:rsidP="00077B0C">
      <w:pPr>
        <w:jc w:val="center"/>
        <w:rPr>
          <w:rFonts w:ascii="ＭＳ ゴシック" w:eastAsia="ＭＳ ゴシック" w:hAnsi="ＭＳ ゴシック"/>
          <w:b/>
          <w:bCs/>
          <w:sz w:val="28"/>
          <w:szCs w:val="32"/>
        </w:rPr>
      </w:pPr>
    </w:p>
    <w:tbl>
      <w:tblPr>
        <w:tblStyle w:val="af1"/>
        <w:tblW w:w="0" w:type="auto"/>
        <w:tblLook w:val="04A0" w:firstRow="1" w:lastRow="0" w:firstColumn="1" w:lastColumn="0" w:noHBand="0" w:noVBand="1"/>
      </w:tblPr>
      <w:tblGrid>
        <w:gridCol w:w="545"/>
        <w:gridCol w:w="1865"/>
        <w:gridCol w:w="523"/>
        <w:gridCol w:w="5561"/>
      </w:tblGrid>
      <w:tr w:rsidR="00077B0C" w:rsidRPr="00CB627C" w14:paraId="48FBC192" w14:textId="77777777" w:rsidTr="00B051BB">
        <w:tc>
          <w:tcPr>
            <w:tcW w:w="3172" w:type="dxa"/>
            <w:gridSpan w:val="3"/>
          </w:tcPr>
          <w:p w14:paraId="5630BC2B" w14:textId="77777777" w:rsidR="00077B0C" w:rsidRPr="00CB627C" w:rsidRDefault="00077B0C" w:rsidP="000272E8">
            <w:pPr>
              <w:spacing w:line="480" w:lineRule="auto"/>
              <w:ind w:firstLineChars="400" w:firstLine="843"/>
              <w:jc w:val="left"/>
              <w:rPr>
                <w:rFonts w:ascii="ＭＳ 明朝" w:eastAsia="ＭＳ 明朝" w:hAnsi="ＭＳ 明朝"/>
                <w:b/>
                <w:bCs/>
              </w:rPr>
            </w:pPr>
            <w:r w:rsidRPr="00CB627C">
              <w:rPr>
                <w:rFonts w:ascii="ＭＳ 明朝" w:eastAsia="ＭＳ 明朝" w:hAnsi="ＭＳ 明朝" w:hint="eastAsia"/>
                <w:b/>
                <w:bCs/>
              </w:rPr>
              <w:t xml:space="preserve">課　題 </w:t>
            </w:r>
          </w:p>
        </w:tc>
        <w:tc>
          <w:tcPr>
            <w:tcW w:w="6231" w:type="dxa"/>
          </w:tcPr>
          <w:p w14:paraId="26AF997C" w14:textId="77777777" w:rsidR="00077B0C" w:rsidRPr="00CB627C" w:rsidRDefault="00077B0C" w:rsidP="000272E8">
            <w:pPr>
              <w:jc w:val="left"/>
              <w:rPr>
                <w:rFonts w:ascii="ＭＳ 明朝" w:eastAsia="ＭＳ 明朝" w:hAnsi="ＭＳ 明朝"/>
              </w:rPr>
            </w:pPr>
          </w:p>
          <w:p w14:paraId="399FF80C" w14:textId="77777777" w:rsidR="00077B0C" w:rsidRPr="00CB627C" w:rsidRDefault="00077B0C" w:rsidP="000272E8">
            <w:pPr>
              <w:jc w:val="left"/>
              <w:rPr>
                <w:rFonts w:ascii="ＭＳ 明朝" w:eastAsia="ＭＳ 明朝" w:hAnsi="ＭＳ 明朝"/>
              </w:rPr>
            </w:pPr>
          </w:p>
        </w:tc>
      </w:tr>
      <w:tr w:rsidR="00077B0C" w:rsidRPr="00CB627C" w14:paraId="2C22E3DF" w14:textId="77777777" w:rsidTr="00B051BB">
        <w:tc>
          <w:tcPr>
            <w:tcW w:w="3172" w:type="dxa"/>
            <w:gridSpan w:val="3"/>
          </w:tcPr>
          <w:p w14:paraId="7D3DD660" w14:textId="77777777" w:rsidR="00077B0C" w:rsidRPr="00CB627C" w:rsidRDefault="00077B0C" w:rsidP="000272E8">
            <w:pPr>
              <w:spacing w:line="480" w:lineRule="auto"/>
              <w:ind w:firstLineChars="200" w:firstLine="422"/>
              <w:jc w:val="left"/>
              <w:rPr>
                <w:rFonts w:ascii="ＭＳ ゴシック" w:eastAsia="ＭＳ ゴシック" w:hAnsi="ＭＳ ゴシック"/>
                <w:b/>
                <w:bCs/>
              </w:rPr>
            </w:pPr>
            <w:r w:rsidRPr="00CB627C">
              <w:rPr>
                <w:rFonts w:ascii="ＭＳ ゴシック" w:eastAsia="ＭＳ ゴシック" w:hAnsi="ＭＳ ゴシック" w:hint="eastAsia"/>
                <w:b/>
                <w:bCs/>
              </w:rPr>
              <w:t>URI²プロジェクト名</w:t>
            </w:r>
          </w:p>
        </w:tc>
        <w:tc>
          <w:tcPr>
            <w:tcW w:w="6231" w:type="dxa"/>
          </w:tcPr>
          <w:p w14:paraId="485626FF" w14:textId="77777777" w:rsidR="00077B0C" w:rsidRPr="00CB627C" w:rsidRDefault="00077B0C" w:rsidP="000272E8">
            <w:pPr>
              <w:jc w:val="left"/>
              <w:rPr>
                <w:rFonts w:ascii="ＭＳ 明朝" w:eastAsia="ＭＳ 明朝" w:hAnsi="ＭＳ 明朝"/>
              </w:rPr>
            </w:pPr>
          </w:p>
        </w:tc>
      </w:tr>
      <w:tr w:rsidR="00077B0C" w:rsidRPr="00CB627C" w14:paraId="3B38CD27" w14:textId="77777777" w:rsidTr="00B051BB">
        <w:trPr>
          <w:trHeight w:val="1265"/>
        </w:trPr>
        <w:tc>
          <w:tcPr>
            <w:tcW w:w="3172" w:type="dxa"/>
            <w:gridSpan w:val="3"/>
          </w:tcPr>
          <w:p w14:paraId="518CB6AE" w14:textId="77777777" w:rsidR="00077B0C" w:rsidRPr="00CB627C" w:rsidRDefault="00077B0C" w:rsidP="000272E8">
            <w:pPr>
              <w:jc w:val="center"/>
              <w:rPr>
                <w:rFonts w:ascii="ＭＳ ゴシック" w:eastAsia="ＭＳ ゴシック" w:hAnsi="ＭＳ ゴシック"/>
                <w:b/>
                <w:bCs/>
              </w:rPr>
            </w:pPr>
          </w:p>
          <w:p w14:paraId="1E4914CB" w14:textId="77777777" w:rsidR="00077B0C" w:rsidRPr="00CB627C" w:rsidRDefault="00077B0C" w:rsidP="000272E8">
            <w:pPr>
              <w:jc w:val="center"/>
              <w:rPr>
                <w:rFonts w:ascii="ＭＳ ゴシック" w:eastAsia="ＭＳ ゴシック" w:hAnsi="ＭＳ ゴシック"/>
                <w:b/>
                <w:bCs/>
              </w:rPr>
            </w:pPr>
            <w:r w:rsidRPr="00CB627C">
              <w:rPr>
                <w:rFonts w:ascii="ＭＳ ゴシック" w:eastAsia="ＭＳ ゴシック" w:hAnsi="ＭＳ ゴシック" w:hint="eastAsia"/>
                <w:b/>
                <w:bCs/>
              </w:rPr>
              <w:t>令和〇年度</w:t>
            </w:r>
          </w:p>
          <w:p w14:paraId="74AF7294" w14:textId="77777777" w:rsidR="00077B0C" w:rsidRPr="00CB627C" w:rsidRDefault="00077B0C" w:rsidP="000272E8">
            <w:pPr>
              <w:ind w:firstLineChars="400" w:firstLine="843"/>
              <w:jc w:val="left"/>
              <w:rPr>
                <w:rFonts w:ascii="ＭＳ 明朝" w:eastAsia="ＭＳ 明朝" w:hAnsi="ＭＳ 明朝"/>
              </w:rPr>
            </w:pPr>
            <w:r w:rsidRPr="00CB627C">
              <w:rPr>
                <w:rFonts w:ascii="ＭＳ ゴシック" w:eastAsia="ＭＳ ゴシック" w:hAnsi="ＭＳ ゴシック" w:hint="eastAsia"/>
                <w:b/>
                <w:bCs/>
              </w:rPr>
              <w:t>活動計画</w:t>
            </w:r>
          </w:p>
        </w:tc>
        <w:tc>
          <w:tcPr>
            <w:tcW w:w="6231" w:type="dxa"/>
          </w:tcPr>
          <w:p w14:paraId="09CB98DF" w14:textId="16F3E6DB" w:rsidR="00077B0C" w:rsidRPr="00CB627C" w:rsidRDefault="00077B0C" w:rsidP="00062E24">
            <w:pPr>
              <w:jc w:val="left"/>
              <w:rPr>
                <w:rFonts w:ascii="ＭＳ 明朝" w:eastAsia="ＭＳ 明朝" w:hAnsi="ＭＳ 明朝"/>
              </w:rPr>
            </w:pPr>
            <w:r w:rsidRPr="00CB627C">
              <w:rPr>
                <w:rFonts w:ascii="ＭＳ 明朝" w:eastAsia="ＭＳ 明朝" w:hAnsi="ＭＳ 明朝" w:hint="eastAsia"/>
              </w:rPr>
              <w:t>（「</w:t>
            </w:r>
            <w:r w:rsidR="00062E24" w:rsidRPr="00062E24">
              <w:rPr>
                <w:rFonts w:ascii="ＭＳ 明朝" w:eastAsia="ＭＳ 明朝" w:hAnsi="ＭＳ 明朝"/>
              </w:rPr>
              <w:t>URI²プロジェクト登録フォーム</w:t>
            </w:r>
            <w:r w:rsidR="00062E24">
              <w:rPr>
                <w:rFonts w:ascii="ＭＳ 明朝" w:eastAsia="ＭＳ 明朝" w:hAnsi="ＭＳ 明朝" w:hint="eastAsia"/>
              </w:rPr>
              <w:t>」の</w:t>
            </w:r>
            <w:r w:rsidRPr="00CB627C">
              <w:rPr>
                <w:rFonts w:ascii="ＭＳ 明朝" w:eastAsia="ＭＳ 明朝" w:hAnsi="ＭＳ 明朝" w:hint="eastAsia"/>
              </w:rPr>
              <w:t>活動活動計画</w:t>
            </w:r>
            <w:r w:rsidR="00062E24">
              <w:rPr>
                <w:rFonts w:ascii="ＭＳ 明朝" w:eastAsia="ＭＳ 明朝" w:hAnsi="ＭＳ 明朝" w:hint="eastAsia"/>
              </w:rPr>
              <w:t>欄</w:t>
            </w:r>
            <w:r w:rsidRPr="00CB627C">
              <w:rPr>
                <w:rFonts w:ascii="ＭＳ 明朝" w:eastAsia="ＭＳ 明朝" w:hAnsi="ＭＳ 明朝" w:hint="eastAsia"/>
              </w:rPr>
              <w:t>の初年度計画又は前年度の「URI²プロジェクト活動報告書」の次年度活動計画より転記）</w:t>
            </w:r>
          </w:p>
          <w:p w14:paraId="62B45549" w14:textId="77777777" w:rsidR="00077B0C" w:rsidRPr="00CB627C" w:rsidRDefault="00077B0C" w:rsidP="000272E8">
            <w:pPr>
              <w:jc w:val="left"/>
              <w:rPr>
                <w:rFonts w:ascii="ＭＳ 明朝" w:eastAsia="ＭＳ 明朝" w:hAnsi="ＭＳ 明朝"/>
              </w:rPr>
            </w:pPr>
          </w:p>
        </w:tc>
      </w:tr>
      <w:tr w:rsidR="00077B0C" w:rsidRPr="00CB627C" w14:paraId="59154445" w14:textId="77777777" w:rsidTr="00B051BB">
        <w:tc>
          <w:tcPr>
            <w:tcW w:w="3172" w:type="dxa"/>
            <w:gridSpan w:val="3"/>
          </w:tcPr>
          <w:p w14:paraId="0D231FC5" w14:textId="77777777" w:rsidR="00077B0C" w:rsidRPr="00CB627C" w:rsidRDefault="00077B0C" w:rsidP="000272E8">
            <w:pPr>
              <w:jc w:val="center"/>
              <w:rPr>
                <w:rFonts w:ascii="ＭＳ ゴシック" w:eastAsia="ＭＳ ゴシック" w:hAnsi="ＭＳ ゴシック"/>
                <w:b/>
                <w:bCs/>
              </w:rPr>
            </w:pPr>
            <w:r w:rsidRPr="00CB627C">
              <w:rPr>
                <w:rFonts w:ascii="ＭＳ ゴシック" w:eastAsia="ＭＳ ゴシック" w:hAnsi="ＭＳ ゴシック" w:hint="eastAsia"/>
                <w:b/>
                <w:bCs/>
              </w:rPr>
              <w:t>令和〇年度</w:t>
            </w:r>
          </w:p>
          <w:p w14:paraId="178690CD" w14:textId="77777777" w:rsidR="00077B0C" w:rsidRPr="00CB627C" w:rsidRDefault="00077B0C" w:rsidP="000272E8">
            <w:pPr>
              <w:jc w:val="center"/>
              <w:rPr>
                <w:rFonts w:ascii="ＭＳ ゴシック" w:eastAsia="ＭＳ ゴシック" w:hAnsi="ＭＳ ゴシック"/>
                <w:b/>
                <w:bCs/>
              </w:rPr>
            </w:pPr>
            <w:r w:rsidRPr="00CB627C">
              <w:rPr>
                <w:rFonts w:ascii="ＭＳ ゴシック" w:eastAsia="ＭＳ ゴシック" w:hAnsi="ＭＳ ゴシック" w:hint="eastAsia"/>
                <w:b/>
                <w:bCs/>
              </w:rPr>
              <w:t>活動報告</w:t>
            </w:r>
          </w:p>
          <w:p w14:paraId="206DBFD9" w14:textId="77777777" w:rsidR="00077B0C" w:rsidRPr="00CB627C" w:rsidRDefault="00077B0C" w:rsidP="000272E8">
            <w:pPr>
              <w:jc w:val="left"/>
              <w:rPr>
                <w:rFonts w:ascii="ＭＳ ゴシック" w:eastAsia="ＭＳ ゴシック" w:hAnsi="ＭＳ ゴシック"/>
                <w:sz w:val="18"/>
                <w:szCs w:val="18"/>
              </w:rPr>
            </w:pPr>
            <w:r w:rsidRPr="00CB627C">
              <w:rPr>
                <w:rFonts w:ascii="ＭＳ ゴシック" w:eastAsia="ＭＳ ゴシック" w:hAnsi="ＭＳ ゴシック" w:hint="eastAsia"/>
                <w:sz w:val="18"/>
                <w:szCs w:val="18"/>
              </w:rPr>
              <w:t>（人材育成等の社会的波及効果が高いもの又は社会実装可能と認められるものが望ましい）</w:t>
            </w:r>
          </w:p>
          <w:p w14:paraId="2D65A43A" w14:textId="77777777" w:rsidR="00077B0C" w:rsidRPr="00CB627C" w:rsidRDefault="00077B0C" w:rsidP="000272E8">
            <w:pPr>
              <w:jc w:val="left"/>
              <w:rPr>
                <w:rFonts w:ascii="ＭＳ 明朝" w:eastAsia="ＭＳ 明朝" w:hAnsi="ＭＳ 明朝"/>
                <w:sz w:val="20"/>
                <w:szCs w:val="21"/>
              </w:rPr>
            </w:pPr>
          </w:p>
        </w:tc>
        <w:tc>
          <w:tcPr>
            <w:tcW w:w="6231" w:type="dxa"/>
          </w:tcPr>
          <w:p w14:paraId="2F5A07FC" w14:textId="77777777" w:rsidR="00077B0C" w:rsidRPr="00CB627C" w:rsidRDefault="00077B0C" w:rsidP="000272E8">
            <w:pPr>
              <w:jc w:val="left"/>
              <w:rPr>
                <w:rFonts w:ascii="ＭＳ 明朝" w:eastAsia="ＭＳ 明朝" w:hAnsi="ＭＳ 明朝"/>
              </w:rPr>
            </w:pPr>
            <w:r w:rsidRPr="00CB627C">
              <w:rPr>
                <w:rFonts w:ascii="ＭＳ 明朝" w:eastAsia="ＭＳ 明朝" w:hAnsi="ＭＳ 明朝" w:hint="eastAsia"/>
                <w:sz w:val="20"/>
                <w:szCs w:val="21"/>
              </w:rPr>
              <w:t>(任意様式による報告も可能)</w:t>
            </w:r>
          </w:p>
          <w:p w14:paraId="2BF109E4" w14:textId="77777777" w:rsidR="00077B0C" w:rsidRPr="00CB627C" w:rsidRDefault="00077B0C" w:rsidP="000272E8">
            <w:pPr>
              <w:jc w:val="left"/>
              <w:rPr>
                <w:rFonts w:ascii="ＭＳ 明朝" w:eastAsia="ＭＳ 明朝" w:hAnsi="ＭＳ 明朝"/>
              </w:rPr>
            </w:pPr>
          </w:p>
        </w:tc>
      </w:tr>
      <w:tr w:rsidR="00077B0C" w:rsidRPr="00CB627C" w14:paraId="56825AF8" w14:textId="77777777" w:rsidTr="00B051BB">
        <w:trPr>
          <w:trHeight w:val="915"/>
        </w:trPr>
        <w:tc>
          <w:tcPr>
            <w:tcW w:w="562" w:type="dxa"/>
            <w:vMerge w:val="restart"/>
          </w:tcPr>
          <w:p w14:paraId="1FE9001B" w14:textId="77777777" w:rsidR="00077B0C" w:rsidRPr="00CB627C" w:rsidRDefault="00077B0C" w:rsidP="000272E8">
            <w:pPr>
              <w:jc w:val="center"/>
              <w:rPr>
                <w:rFonts w:ascii="ＭＳ ゴシック" w:eastAsia="ＭＳ ゴシック" w:hAnsi="ＭＳ ゴシック"/>
                <w:b/>
                <w:bCs/>
              </w:rPr>
            </w:pPr>
            <w:r w:rsidRPr="00CB627C">
              <w:rPr>
                <w:rFonts w:ascii="ＭＳ ゴシック" w:eastAsia="ＭＳ ゴシック" w:hAnsi="ＭＳ ゴシック" w:hint="eastAsia"/>
                <w:b/>
                <w:bCs/>
              </w:rPr>
              <w:t>活動内容の</w:t>
            </w:r>
          </w:p>
          <w:p w14:paraId="48B5DB02" w14:textId="77777777" w:rsidR="00077B0C" w:rsidRPr="00CB627C" w:rsidRDefault="00077B0C" w:rsidP="000272E8">
            <w:pPr>
              <w:jc w:val="center"/>
              <w:rPr>
                <w:rFonts w:ascii="ＭＳ ゴシック" w:eastAsia="ＭＳ ゴシック" w:hAnsi="ＭＳ ゴシック"/>
                <w:b/>
                <w:bCs/>
              </w:rPr>
            </w:pPr>
            <w:r w:rsidRPr="00CB627C">
              <w:rPr>
                <w:rFonts w:ascii="ＭＳ ゴシック" w:eastAsia="ＭＳ ゴシック" w:hAnsi="ＭＳ ゴシック" w:hint="eastAsia"/>
                <w:b/>
                <w:bCs/>
              </w:rPr>
              <w:t>自己評価</w:t>
            </w:r>
          </w:p>
        </w:tc>
        <w:tc>
          <w:tcPr>
            <w:tcW w:w="2043" w:type="dxa"/>
          </w:tcPr>
          <w:p w14:paraId="039FB558" w14:textId="77777777" w:rsidR="00077B0C" w:rsidRPr="003376B0" w:rsidRDefault="00077B0C" w:rsidP="000272E8">
            <w:pPr>
              <w:jc w:val="left"/>
              <w:rPr>
                <w:rFonts w:ascii="ＭＳ ゴシック" w:eastAsia="ＭＳ ゴシック" w:hAnsi="ＭＳ ゴシック"/>
                <w:b/>
                <w:bCs/>
              </w:rPr>
            </w:pPr>
            <w:r w:rsidRPr="003376B0">
              <w:rPr>
                <w:rFonts w:ascii="ＭＳ ゴシック" w:eastAsia="ＭＳ ゴシック" w:hAnsi="ＭＳ ゴシック" w:hint="eastAsia"/>
                <w:b/>
                <w:bCs/>
              </w:rPr>
              <w:t>活動計画の</w:t>
            </w:r>
          </w:p>
          <w:p w14:paraId="20FCADBD" w14:textId="77777777" w:rsidR="00077B0C" w:rsidRPr="003376B0" w:rsidRDefault="00077B0C" w:rsidP="000272E8">
            <w:pPr>
              <w:jc w:val="left"/>
              <w:rPr>
                <w:rFonts w:ascii="ＭＳ ゴシック" w:eastAsia="ＭＳ ゴシック" w:hAnsi="ＭＳ ゴシック"/>
                <w:b/>
                <w:bCs/>
              </w:rPr>
            </w:pPr>
            <w:r w:rsidRPr="003376B0">
              <w:rPr>
                <w:rFonts w:ascii="ＭＳ ゴシック" w:eastAsia="ＭＳ ゴシック" w:hAnsi="ＭＳ ゴシック" w:hint="eastAsia"/>
                <w:b/>
                <w:bCs/>
              </w:rPr>
              <w:t>達成度</w:t>
            </w:r>
          </w:p>
        </w:tc>
        <w:tc>
          <w:tcPr>
            <w:tcW w:w="567" w:type="dxa"/>
          </w:tcPr>
          <w:p w14:paraId="18A1EB0D" w14:textId="77777777" w:rsidR="00077B0C" w:rsidRPr="00CB627C" w:rsidRDefault="00077B0C" w:rsidP="000272E8">
            <w:pPr>
              <w:jc w:val="left"/>
              <w:rPr>
                <w:rFonts w:ascii="ＭＳ ゴシック" w:eastAsia="ＭＳ ゴシック" w:hAnsi="ＭＳ ゴシック"/>
              </w:rPr>
            </w:pPr>
          </w:p>
        </w:tc>
        <w:tc>
          <w:tcPr>
            <w:tcW w:w="6231" w:type="dxa"/>
          </w:tcPr>
          <w:p w14:paraId="16C31ED4" w14:textId="77777777" w:rsidR="00077B0C" w:rsidRPr="00CB627C" w:rsidRDefault="00077B0C" w:rsidP="000272E8">
            <w:pPr>
              <w:widowControl/>
              <w:jc w:val="left"/>
              <w:rPr>
                <w:rFonts w:ascii="ＭＳ ゴシック" w:eastAsia="ＭＳ ゴシック" w:hAnsi="ＭＳ ゴシック"/>
              </w:rPr>
            </w:pPr>
          </w:p>
        </w:tc>
      </w:tr>
      <w:tr w:rsidR="00077B0C" w:rsidRPr="00CB627C" w14:paraId="52EA105B" w14:textId="77777777" w:rsidTr="00B051BB">
        <w:trPr>
          <w:trHeight w:val="525"/>
        </w:trPr>
        <w:tc>
          <w:tcPr>
            <w:tcW w:w="562" w:type="dxa"/>
            <w:vMerge/>
          </w:tcPr>
          <w:p w14:paraId="61E8BF86" w14:textId="77777777" w:rsidR="00077B0C" w:rsidRPr="00CB627C" w:rsidRDefault="00077B0C" w:rsidP="000272E8">
            <w:pPr>
              <w:jc w:val="center"/>
              <w:rPr>
                <w:rFonts w:ascii="ＭＳ ゴシック" w:eastAsia="ＭＳ ゴシック" w:hAnsi="ＭＳ ゴシック"/>
                <w:b/>
                <w:bCs/>
              </w:rPr>
            </w:pPr>
          </w:p>
        </w:tc>
        <w:tc>
          <w:tcPr>
            <w:tcW w:w="2043" w:type="dxa"/>
          </w:tcPr>
          <w:p w14:paraId="390852F1" w14:textId="77777777" w:rsidR="00077B0C" w:rsidRPr="003376B0" w:rsidRDefault="00077B0C" w:rsidP="000272E8">
            <w:pPr>
              <w:jc w:val="left"/>
              <w:rPr>
                <w:rFonts w:ascii="ＭＳ ゴシック" w:eastAsia="ＭＳ ゴシック" w:hAnsi="ＭＳ ゴシック"/>
                <w:b/>
                <w:bCs/>
              </w:rPr>
            </w:pPr>
            <w:r w:rsidRPr="003376B0">
              <w:rPr>
                <w:rFonts w:ascii="ＭＳ ゴシック" w:eastAsia="ＭＳ ゴシック" w:hAnsi="ＭＳ ゴシック" w:hint="eastAsia"/>
                <w:b/>
                <w:bCs/>
              </w:rPr>
              <w:t>外部組織との</w:t>
            </w:r>
          </w:p>
          <w:p w14:paraId="0F62CA89" w14:textId="77777777" w:rsidR="00077B0C" w:rsidRPr="003376B0" w:rsidRDefault="00077B0C" w:rsidP="000272E8">
            <w:pPr>
              <w:jc w:val="left"/>
              <w:rPr>
                <w:rFonts w:ascii="ＭＳ ゴシック" w:eastAsia="ＭＳ ゴシック" w:hAnsi="ＭＳ ゴシック"/>
                <w:b/>
                <w:bCs/>
              </w:rPr>
            </w:pPr>
            <w:r w:rsidRPr="003376B0">
              <w:rPr>
                <w:rFonts w:ascii="ＭＳ ゴシック" w:eastAsia="ＭＳ ゴシック" w:hAnsi="ＭＳ ゴシック" w:hint="eastAsia"/>
                <w:b/>
                <w:bCs/>
              </w:rPr>
              <w:t>連携・協力度</w:t>
            </w:r>
          </w:p>
          <w:p w14:paraId="5C009B39" w14:textId="77777777" w:rsidR="00077B0C" w:rsidRPr="003376B0" w:rsidRDefault="00077B0C" w:rsidP="000272E8">
            <w:pPr>
              <w:jc w:val="left"/>
              <w:rPr>
                <w:rFonts w:ascii="ＭＳ 明朝" w:eastAsia="ＭＳ 明朝" w:hAnsi="ＭＳ 明朝"/>
                <w:b/>
                <w:bCs/>
              </w:rPr>
            </w:pPr>
          </w:p>
        </w:tc>
        <w:tc>
          <w:tcPr>
            <w:tcW w:w="567" w:type="dxa"/>
          </w:tcPr>
          <w:p w14:paraId="1E4FAF0E" w14:textId="77777777" w:rsidR="00077B0C" w:rsidRPr="00CB627C" w:rsidRDefault="00077B0C" w:rsidP="000272E8">
            <w:pPr>
              <w:jc w:val="left"/>
              <w:rPr>
                <w:rFonts w:ascii="ＭＳ 明朝" w:eastAsia="ＭＳ 明朝" w:hAnsi="ＭＳ 明朝"/>
              </w:rPr>
            </w:pPr>
          </w:p>
        </w:tc>
        <w:tc>
          <w:tcPr>
            <w:tcW w:w="6231" w:type="dxa"/>
          </w:tcPr>
          <w:p w14:paraId="71FB5B4A" w14:textId="77777777" w:rsidR="00077B0C" w:rsidRPr="00CB627C" w:rsidRDefault="00077B0C" w:rsidP="000272E8">
            <w:pPr>
              <w:jc w:val="left"/>
              <w:rPr>
                <w:rFonts w:ascii="ＭＳ 明朝" w:eastAsia="ＭＳ 明朝" w:hAnsi="ＭＳ 明朝"/>
              </w:rPr>
            </w:pPr>
          </w:p>
        </w:tc>
      </w:tr>
      <w:tr w:rsidR="00077B0C" w:rsidRPr="00CB627C" w14:paraId="2FF541F9" w14:textId="77777777" w:rsidTr="00B051BB">
        <w:trPr>
          <w:trHeight w:val="525"/>
        </w:trPr>
        <w:tc>
          <w:tcPr>
            <w:tcW w:w="562" w:type="dxa"/>
            <w:vMerge/>
            <w:tcBorders>
              <w:bottom w:val="nil"/>
            </w:tcBorders>
          </w:tcPr>
          <w:p w14:paraId="7882513E" w14:textId="77777777" w:rsidR="00077B0C" w:rsidRPr="00CB627C" w:rsidRDefault="00077B0C" w:rsidP="000272E8">
            <w:pPr>
              <w:jc w:val="center"/>
              <w:rPr>
                <w:rFonts w:ascii="ＭＳ ゴシック" w:eastAsia="ＭＳ ゴシック" w:hAnsi="ＭＳ ゴシック"/>
                <w:b/>
                <w:bCs/>
              </w:rPr>
            </w:pPr>
          </w:p>
        </w:tc>
        <w:tc>
          <w:tcPr>
            <w:tcW w:w="2043" w:type="dxa"/>
            <w:tcBorders>
              <w:bottom w:val="single" w:sz="4" w:space="0" w:color="auto"/>
            </w:tcBorders>
          </w:tcPr>
          <w:p w14:paraId="3A739DBA" w14:textId="77777777" w:rsidR="00077B0C" w:rsidRPr="003376B0" w:rsidRDefault="00077B0C" w:rsidP="000272E8">
            <w:pPr>
              <w:jc w:val="left"/>
              <w:rPr>
                <w:rFonts w:ascii="ＭＳ ゴシック" w:eastAsia="ＭＳ ゴシック" w:hAnsi="ＭＳ ゴシック"/>
                <w:b/>
                <w:bCs/>
              </w:rPr>
            </w:pPr>
            <w:r w:rsidRPr="003376B0">
              <w:rPr>
                <w:rFonts w:ascii="ＭＳ ゴシック" w:eastAsia="ＭＳ ゴシック" w:hAnsi="ＭＳ ゴシック" w:hint="eastAsia"/>
                <w:b/>
                <w:bCs/>
              </w:rPr>
              <w:t>活動に対する</w:t>
            </w:r>
          </w:p>
          <w:p w14:paraId="0076B91F" w14:textId="77777777" w:rsidR="00077B0C" w:rsidRPr="003376B0" w:rsidRDefault="00077B0C" w:rsidP="000272E8">
            <w:pPr>
              <w:jc w:val="left"/>
              <w:rPr>
                <w:rFonts w:ascii="ＭＳ 明朝" w:eastAsia="ＭＳ 明朝" w:hAnsi="ＭＳ 明朝"/>
                <w:b/>
                <w:bCs/>
              </w:rPr>
            </w:pPr>
            <w:r w:rsidRPr="003376B0">
              <w:rPr>
                <w:rFonts w:ascii="ＭＳ ゴシック" w:eastAsia="ＭＳ ゴシック" w:hAnsi="ＭＳ ゴシック" w:hint="eastAsia"/>
                <w:b/>
                <w:bCs/>
              </w:rPr>
              <w:t>共感度</w:t>
            </w:r>
          </w:p>
        </w:tc>
        <w:tc>
          <w:tcPr>
            <w:tcW w:w="567" w:type="dxa"/>
            <w:tcBorders>
              <w:bottom w:val="single" w:sz="4" w:space="0" w:color="auto"/>
            </w:tcBorders>
          </w:tcPr>
          <w:p w14:paraId="65A897DA" w14:textId="77777777" w:rsidR="00077B0C" w:rsidRPr="00CB627C" w:rsidRDefault="00077B0C" w:rsidP="000272E8">
            <w:pPr>
              <w:jc w:val="left"/>
              <w:rPr>
                <w:rFonts w:ascii="ＭＳ 明朝" w:eastAsia="ＭＳ 明朝" w:hAnsi="ＭＳ 明朝"/>
              </w:rPr>
            </w:pPr>
          </w:p>
        </w:tc>
        <w:tc>
          <w:tcPr>
            <w:tcW w:w="6231" w:type="dxa"/>
            <w:tcBorders>
              <w:bottom w:val="single" w:sz="4" w:space="0" w:color="auto"/>
            </w:tcBorders>
          </w:tcPr>
          <w:p w14:paraId="0FD66BE1" w14:textId="77777777" w:rsidR="00077B0C" w:rsidRPr="00CB627C" w:rsidRDefault="00077B0C" w:rsidP="000272E8">
            <w:pPr>
              <w:jc w:val="left"/>
              <w:rPr>
                <w:rFonts w:ascii="ＭＳ 明朝" w:eastAsia="ＭＳ 明朝" w:hAnsi="ＭＳ 明朝"/>
              </w:rPr>
            </w:pPr>
          </w:p>
        </w:tc>
      </w:tr>
      <w:tr w:rsidR="00B051BB" w:rsidRPr="00CB627C" w14:paraId="54875E29" w14:textId="77777777" w:rsidTr="007B27F5">
        <w:tc>
          <w:tcPr>
            <w:tcW w:w="3172" w:type="dxa"/>
            <w:gridSpan w:val="3"/>
          </w:tcPr>
          <w:p w14:paraId="0A9F771E" w14:textId="77777777" w:rsidR="00B051BB" w:rsidRPr="00CB627C" w:rsidRDefault="00B051BB" w:rsidP="000272E8">
            <w:pPr>
              <w:jc w:val="center"/>
              <w:rPr>
                <w:rFonts w:ascii="ＭＳ ゴシック" w:eastAsia="ＭＳ ゴシック" w:hAnsi="ＭＳ ゴシック"/>
                <w:b/>
                <w:bCs/>
                <w:lang w:eastAsia="zh-CN"/>
              </w:rPr>
            </w:pPr>
            <w:r w:rsidRPr="00CB627C">
              <w:rPr>
                <w:rFonts w:ascii="ＭＳ ゴシック" w:eastAsia="ＭＳ ゴシック" w:hAnsi="ＭＳ ゴシック" w:hint="eastAsia"/>
                <w:b/>
                <w:bCs/>
                <w:lang w:eastAsia="zh-CN"/>
              </w:rPr>
              <w:t>次年度活動計画</w:t>
            </w:r>
          </w:p>
          <w:p w14:paraId="22A96D9A" w14:textId="77777777" w:rsidR="00B051BB" w:rsidRPr="00CB627C" w:rsidRDefault="00B051BB" w:rsidP="000272E8">
            <w:pPr>
              <w:jc w:val="center"/>
              <w:rPr>
                <w:rFonts w:ascii="ＭＳ ゴシック" w:eastAsia="ＭＳ ゴシック" w:hAnsi="ＭＳ ゴシック"/>
                <w:b/>
                <w:bCs/>
                <w:lang w:eastAsia="zh-CN"/>
              </w:rPr>
            </w:pPr>
            <w:r w:rsidRPr="00CB627C">
              <w:rPr>
                <w:rFonts w:ascii="ＭＳ ゴシック" w:eastAsia="ＭＳ ゴシック" w:hAnsi="ＭＳ ゴシック" w:hint="eastAsia"/>
                <w:b/>
                <w:bCs/>
                <w:lang w:eastAsia="zh-CN"/>
              </w:rPr>
              <w:t>（300字程度）</w:t>
            </w:r>
          </w:p>
          <w:p w14:paraId="58DE6D28" w14:textId="77777777" w:rsidR="00B051BB" w:rsidRPr="00CB627C" w:rsidRDefault="00B051BB" w:rsidP="000272E8">
            <w:pPr>
              <w:jc w:val="left"/>
              <w:rPr>
                <w:rFonts w:ascii="ＭＳ ゴシック" w:eastAsia="ＭＳ ゴシック" w:hAnsi="ＭＳ ゴシック"/>
                <w:b/>
                <w:bCs/>
                <w:sz w:val="18"/>
                <w:szCs w:val="20"/>
              </w:rPr>
            </w:pPr>
            <w:r w:rsidRPr="00CB627C">
              <w:rPr>
                <w:rFonts w:ascii="ＭＳ ゴシック" w:eastAsia="ＭＳ ゴシック" w:hAnsi="ＭＳ ゴシック" w:hint="eastAsia"/>
                <w:b/>
                <w:bCs/>
                <w:sz w:val="18"/>
                <w:szCs w:val="20"/>
              </w:rPr>
              <w:t>（次年度が最終年度の場合はその旨記載）</w:t>
            </w:r>
          </w:p>
          <w:p w14:paraId="692683DD" w14:textId="5B60B1CF" w:rsidR="00B051BB" w:rsidRDefault="00B051BB">
            <w:pPr>
              <w:widowControl/>
              <w:jc w:val="left"/>
              <w:rPr>
                <w:rFonts w:ascii="ＭＳ 明朝" w:eastAsia="ＭＳ 明朝" w:hAnsi="ＭＳ 明朝"/>
              </w:rPr>
            </w:pPr>
          </w:p>
          <w:p w14:paraId="11BBB54A" w14:textId="77777777" w:rsidR="00B051BB" w:rsidRPr="00CB627C" w:rsidRDefault="00B051BB" w:rsidP="000272E8">
            <w:pPr>
              <w:jc w:val="left"/>
              <w:rPr>
                <w:rFonts w:ascii="ＭＳ 明朝" w:eastAsia="ＭＳ 明朝" w:hAnsi="ＭＳ 明朝"/>
              </w:rPr>
            </w:pPr>
          </w:p>
        </w:tc>
        <w:tc>
          <w:tcPr>
            <w:tcW w:w="6231" w:type="dxa"/>
          </w:tcPr>
          <w:p w14:paraId="2B5AC6BF" w14:textId="1A74E681" w:rsidR="00B051BB" w:rsidRPr="00CB627C" w:rsidRDefault="00B051BB" w:rsidP="00500977">
            <w:pPr>
              <w:jc w:val="left"/>
              <w:rPr>
                <w:rFonts w:ascii="ＭＳ 明朝" w:eastAsia="ＭＳ 明朝" w:hAnsi="ＭＳ 明朝"/>
              </w:rPr>
            </w:pPr>
          </w:p>
        </w:tc>
      </w:tr>
    </w:tbl>
    <w:p w14:paraId="4D2226E2" w14:textId="43D287F4" w:rsidR="00500977" w:rsidRPr="00500977" w:rsidRDefault="00500977" w:rsidP="00F7393C">
      <w:pPr>
        <w:rPr>
          <w:rFonts w:ascii="ＭＳ 明朝" w:eastAsia="ＭＳ 明朝" w:hAnsi="ＭＳ 明朝" w:hint="eastAsia"/>
        </w:rPr>
      </w:pPr>
    </w:p>
    <w:sectPr w:rsidR="00500977" w:rsidRPr="00500977" w:rsidSect="00C6518F">
      <w:headerReference w:type="default" r:id="rId8"/>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7FA60" w14:textId="77777777" w:rsidR="001E1D1D" w:rsidRDefault="001E1D1D" w:rsidP="0019752C">
      <w:r>
        <w:separator/>
      </w:r>
    </w:p>
  </w:endnote>
  <w:endnote w:type="continuationSeparator" w:id="0">
    <w:p w14:paraId="19FBA3EF" w14:textId="77777777" w:rsidR="001E1D1D" w:rsidRDefault="001E1D1D" w:rsidP="0019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DDF10" w14:textId="77777777" w:rsidR="001E1D1D" w:rsidRDefault="001E1D1D" w:rsidP="0019752C">
      <w:r>
        <w:separator/>
      </w:r>
    </w:p>
  </w:footnote>
  <w:footnote w:type="continuationSeparator" w:id="0">
    <w:p w14:paraId="7B187F58" w14:textId="77777777" w:rsidR="001E1D1D" w:rsidRDefault="001E1D1D" w:rsidP="00197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CD68" w14:textId="31C0E8FA" w:rsidR="00077B0C" w:rsidRPr="00642DEA" w:rsidRDefault="00077B0C" w:rsidP="004671E0">
    <w:pPr>
      <w:pStyle w:val="a6"/>
      <w:ind w:firstLineChars="1700" w:firstLine="4080"/>
      <w:rPr>
        <w:rFonts w:ascii="ＭＳ ゴシック" w:eastAsia="ＭＳ ゴシック" w:hAnsi="ＭＳ ゴシック"/>
      </w:rPr>
    </w:pPr>
    <w:r w:rsidRPr="00642DEA">
      <w:rPr>
        <w:rFonts w:ascii="ＭＳ ゴシック" w:eastAsia="ＭＳ ゴシック" w:hAnsi="ＭＳ ゴシック"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B1C73"/>
    <w:multiLevelType w:val="hybridMultilevel"/>
    <w:tmpl w:val="1AE63A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372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7C"/>
    <w:rsid w:val="000014F0"/>
    <w:rsid w:val="00014B28"/>
    <w:rsid w:val="0004627D"/>
    <w:rsid w:val="00062E24"/>
    <w:rsid w:val="0006518F"/>
    <w:rsid w:val="00067668"/>
    <w:rsid w:val="000779C8"/>
    <w:rsid w:val="00077B0C"/>
    <w:rsid w:val="000A2CE5"/>
    <w:rsid w:val="000B160C"/>
    <w:rsid w:val="000B2F0C"/>
    <w:rsid w:val="000B2FEF"/>
    <w:rsid w:val="000C07BF"/>
    <w:rsid w:val="000D5512"/>
    <w:rsid w:val="000E71A5"/>
    <w:rsid w:val="00117937"/>
    <w:rsid w:val="001204FC"/>
    <w:rsid w:val="00135B1B"/>
    <w:rsid w:val="001537FD"/>
    <w:rsid w:val="00154715"/>
    <w:rsid w:val="001621BC"/>
    <w:rsid w:val="00163AE7"/>
    <w:rsid w:val="001644AD"/>
    <w:rsid w:val="00197429"/>
    <w:rsid w:val="0019752C"/>
    <w:rsid w:val="001D2C3F"/>
    <w:rsid w:val="001D5000"/>
    <w:rsid w:val="001E1D1D"/>
    <w:rsid w:val="001E5E7E"/>
    <w:rsid w:val="001E6EA7"/>
    <w:rsid w:val="002056A8"/>
    <w:rsid w:val="00227D02"/>
    <w:rsid w:val="00244211"/>
    <w:rsid w:val="00261181"/>
    <w:rsid w:val="00272959"/>
    <w:rsid w:val="002A5935"/>
    <w:rsid w:val="002B39AF"/>
    <w:rsid w:val="002B7E1E"/>
    <w:rsid w:val="002C082C"/>
    <w:rsid w:val="002D0382"/>
    <w:rsid w:val="002E7AC5"/>
    <w:rsid w:val="00311432"/>
    <w:rsid w:val="003226BB"/>
    <w:rsid w:val="0033251D"/>
    <w:rsid w:val="00362587"/>
    <w:rsid w:val="003823C7"/>
    <w:rsid w:val="00382BE6"/>
    <w:rsid w:val="0039403D"/>
    <w:rsid w:val="00394D92"/>
    <w:rsid w:val="003A0214"/>
    <w:rsid w:val="003B4AD7"/>
    <w:rsid w:val="003C544A"/>
    <w:rsid w:val="003D7636"/>
    <w:rsid w:val="003E086C"/>
    <w:rsid w:val="00407F24"/>
    <w:rsid w:val="00420C9F"/>
    <w:rsid w:val="00430012"/>
    <w:rsid w:val="004344C0"/>
    <w:rsid w:val="00440C49"/>
    <w:rsid w:val="00441823"/>
    <w:rsid w:val="0045694E"/>
    <w:rsid w:val="00461817"/>
    <w:rsid w:val="004671E0"/>
    <w:rsid w:val="0049014F"/>
    <w:rsid w:val="004A3317"/>
    <w:rsid w:val="004A736D"/>
    <w:rsid w:val="004D4340"/>
    <w:rsid w:val="004E2DE4"/>
    <w:rsid w:val="00500977"/>
    <w:rsid w:val="005158EA"/>
    <w:rsid w:val="005241D0"/>
    <w:rsid w:val="00525141"/>
    <w:rsid w:val="00525C58"/>
    <w:rsid w:val="0055159B"/>
    <w:rsid w:val="00553212"/>
    <w:rsid w:val="00554E08"/>
    <w:rsid w:val="005675A2"/>
    <w:rsid w:val="00586169"/>
    <w:rsid w:val="00586301"/>
    <w:rsid w:val="005A1A21"/>
    <w:rsid w:val="005A6403"/>
    <w:rsid w:val="005B6382"/>
    <w:rsid w:val="00614095"/>
    <w:rsid w:val="00614319"/>
    <w:rsid w:val="00633B5D"/>
    <w:rsid w:val="00653269"/>
    <w:rsid w:val="00654360"/>
    <w:rsid w:val="00655E46"/>
    <w:rsid w:val="00656C8E"/>
    <w:rsid w:val="00690BCC"/>
    <w:rsid w:val="00694FA9"/>
    <w:rsid w:val="00696260"/>
    <w:rsid w:val="006A34DC"/>
    <w:rsid w:val="006A60B6"/>
    <w:rsid w:val="0071206C"/>
    <w:rsid w:val="00715608"/>
    <w:rsid w:val="007205FE"/>
    <w:rsid w:val="00733311"/>
    <w:rsid w:val="007415F7"/>
    <w:rsid w:val="00747C10"/>
    <w:rsid w:val="007710B8"/>
    <w:rsid w:val="00782A06"/>
    <w:rsid w:val="00790E72"/>
    <w:rsid w:val="0079329A"/>
    <w:rsid w:val="00793643"/>
    <w:rsid w:val="007B57CD"/>
    <w:rsid w:val="007C1976"/>
    <w:rsid w:val="007E3C6B"/>
    <w:rsid w:val="007F5F78"/>
    <w:rsid w:val="0084701A"/>
    <w:rsid w:val="008702BA"/>
    <w:rsid w:val="0087561E"/>
    <w:rsid w:val="00890E43"/>
    <w:rsid w:val="00894BD7"/>
    <w:rsid w:val="00897999"/>
    <w:rsid w:val="008A607D"/>
    <w:rsid w:val="008B5C8C"/>
    <w:rsid w:val="008D3796"/>
    <w:rsid w:val="008E5FDB"/>
    <w:rsid w:val="008F7A06"/>
    <w:rsid w:val="00903CAE"/>
    <w:rsid w:val="009317A0"/>
    <w:rsid w:val="009608C5"/>
    <w:rsid w:val="009634DF"/>
    <w:rsid w:val="009718D3"/>
    <w:rsid w:val="0097357C"/>
    <w:rsid w:val="0097524A"/>
    <w:rsid w:val="009765B8"/>
    <w:rsid w:val="009A03B2"/>
    <w:rsid w:val="009B7956"/>
    <w:rsid w:val="009C1657"/>
    <w:rsid w:val="009C72EF"/>
    <w:rsid w:val="009D65E8"/>
    <w:rsid w:val="009E08C3"/>
    <w:rsid w:val="00A109E6"/>
    <w:rsid w:val="00A154B0"/>
    <w:rsid w:val="00A403FC"/>
    <w:rsid w:val="00A6547D"/>
    <w:rsid w:val="00A731D9"/>
    <w:rsid w:val="00A82DB6"/>
    <w:rsid w:val="00A864B2"/>
    <w:rsid w:val="00AC38B1"/>
    <w:rsid w:val="00AC6EB5"/>
    <w:rsid w:val="00AD6A87"/>
    <w:rsid w:val="00AE5F27"/>
    <w:rsid w:val="00AF0C05"/>
    <w:rsid w:val="00AF44AF"/>
    <w:rsid w:val="00B051BB"/>
    <w:rsid w:val="00B81EF6"/>
    <w:rsid w:val="00B85999"/>
    <w:rsid w:val="00BA2266"/>
    <w:rsid w:val="00BB4B87"/>
    <w:rsid w:val="00BC391C"/>
    <w:rsid w:val="00BC3F8A"/>
    <w:rsid w:val="00BD22B7"/>
    <w:rsid w:val="00BD532E"/>
    <w:rsid w:val="00C00454"/>
    <w:rsid w:val="00C11421"/>
    <w:rsid w:val="00C2168F"/>
    <w:rsid w:val="00C6518F"/>
    <w:rsid w:val="00C72F31"/>
    <w:rsid w:val="00C73976"/>
    <w:rsid w:val="00C82E42"/>
    <w:rsid w:val="00C86E58"/>
    <w:rsid w:val="00C939AD"/>
    <w:rsid w:val="00CC7909"/>
    <w:rsid w:val="00D06EEB"/>
    <w:rsid w:val="00D17C82"/>
    <w:rsid w:val="00D352E0"/>
    <w:rsid w:val="00D40E37"/>
    <w:rsid w:val="00D44CB8"/>
    <w:rsid w:val="00D5013E"/>
    <w:rsid w:val="00D55812"/>
    <w:rsid w:val="00D63762"/>
    <w:rsid w:val="00D669C9"/>
    <w:rsid w:val="00D843CD"/>
    <w:rsid w:val="00D84E0B"/>
    <w:rsid w:val="00D94179"/>
    <w:rsid w:val="00DE398E"/>
    <w:rsid w:val="00DF1996"/>
    <w:rsid w:val="00DF7AB0"/>
    <w:rsid w:val="00E0244E"/>
    <w:rsid w:val="00E2438D"/>
    <w:rsid w:val="00E365EF"/>
    <w:rsid w:val="00E45F5B"/>
    <w:rsid w:val="00E50534"/>
    <w:rsid w:val="00E91607"/>
    <w:rsid w:val="00E934EA"/>
    <w:rsid w:val="00E94DA0"/>
    <w:rsid w:val="00EB0438"/>
    <w:rsid w:val="00EB05F5"/>
    <w:rsid w:val="00EC154D"/>
    <w:rsid w:val="00EF6857"/>
    <w:rsid w:val="00F06E3A"/>
    <w:rsid w:val="00F109FE"/>
    <w:rsid w:val="00F23D0F"/>
    <w:rsid w:val="00F25169"/>
    <w:rsid w:val="00F553AF"/>
    <w:rsid w:val="00F6589D"/>
    <w:rsid w:val="00F7115D"/>
    <w:rsid w:val="00F7383C"/>
    <w:rsid w:val="00F7393C"/>
    <w:rsid w:val="00F75753"/>
    <w:rsid w:val="00F93689"/>
    <w:rsid w:val="00F94F81"/>
    <w:rsid w:val="00FA52C2"/>
    <w:rsid w:val="00FD5DE1"/>
    <w:rsid w:val="00FE14CE"/>
    <w:rsid w:val="00FF352D"/>
    <w:rsid w:val="00FF6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736C7601"/>
  <w15:chartTrackingRefBased/>
  <w15:docId w15:val="{A662C0A7-6081-4714-A48C-0C0B4E8D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9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57C"/>
    <w:pPr>
      <w:ind w:leftChars="400" w:left="840"/>
    </w:pPr>
  </w:style>
  <w:style w:type="paragraph" w:styleId="a4">
    <w:name w:val="Date"/>
    <w:basedOn w:val="a"/>
    <w:next w:val="a"/>
    <w:link w:val="a5"/>
    <w:uiPriority w:val="99"/>
    <w:semiHidden/>
    <w:unhideWhenUsed/>
    <w:rsid w:val="000D5512"/>
  </w:style>
  <w:style w:type="character" w:customStyle="1" w:styleId="a5">
    <w:name w:val="日付 (文字)"/>
    <w:basedOn w:val="a0"/>
    <w:link w:val="a4"/>
    <w:uiPriority w:val="99"/>
    <w:semiHidden/>
    <w:rsid w:val="000D5512"/>
  </w:style>
  <w:style w:type="paragraph" w:styleId="a6">
    <w:name w:val="header"/>
    <w:basedOn w:val="a"/>
    <w:link w:val="a7"/>
    <w:uiPriority w:val="99"/>
    <w:unhideWhenUsed/>
    <w:rsid w:val="0019752C"/>
    <w:pPr>
      <w:tabs>
        <w:tab w:val="center" w:pos="4252"/>
        <w:tab w:val="right" w:pos="8504"/>
      </w:tabs>
      <w:snapToGrid w:val="0"/>
    </w:pPr>
  </w:style>
  <w:style w:type="character" w:customStyle="1" w:styleId="a7">
    <w:name w:val="ヘッダー (文字)"/>
    <w:basedOn w:val="a0"/>
    <w:link w:val="a6"/>
    <w:uiPriority w:val="99"/>
    <w:rsid w:val="0019752C"/>
  </w:style>
  <w:style w:type="paragraph" w:styleId="a8">
    <w:name w:val="footer"/>
    <w:basedOn w:val="a"/>
    <w:link w:val="a9"/>
    <w:uiPriority w:val="99"/>
    <w:unhideWhenUsed/>
    <w:rsid w:val="0019752C"/>
    <w:pPr>
      <w:tabs>
        <w:tab w:val="center" w:pos="4252"/>
        <w:tab w:val="right" w:pos="8504"/>
      </w:tabs>
      <w:snapToGrid w:val="0"/>
    </w:pPr>
  </w:style>
  <w:style w:type="character" w:customStyle="1" w:styleId="a9">
    <w:name w:val="フッター (文字)"/>
    <w:basedOn w:val="a0"/>
    <w:link w:val="a8"/>
    <w:uiPriority w:val="99"/>
    <w:rsid w:val="0019752C"/>
  </w:style>
  <w:style w:type="paragraph" w:styleId="aa">
    <w:name w:val="Balloon Text"/>
    <w:basedOn w:val="a"/>
    <w:link w:val="ab"/>
    <w:uiPriority w:val="99"/>
    <w:semiHidden/>
    <w:unhideWhenUsed/>
    <w:rsid w:val="00F6589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589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A3317"/>
    <w:rPr>
      <w:sz w:val="18"/>
      <w:szCs w:val="18"/>
    </w:rPr>
  </w:style>
  <w:style w:type="paragraph" w:styleId="ad">
    <w:name w:val="annotation text"/>
    <w:basedOn w:val="a"/>
    <w:link w:val="ae"/>
    <w:uiPriority w:val="99"/>
    <w:unhideWhenUsed/>
    <w:rsid w:val="004A3317"/>
    <w:pPr>
      <w:jc w:val="left"/>
    </w:pPr>
  </w:style>
  <w:style w:type="character" w:customStyle="1" w:styleId="ae">
    <w:name w:val="コメント文字列 (文字)"/>
    <w:basedOn w:val="a0"/>
    <w:link w:val="ad"/>
    <w:uiPriority w:val="99"/>
    <w:rsid w:val="004A3317"/>
  </w:style>
  <w:style w:type="paragraph" w:styleId="af">
    <w:name w:val="annotation subject"/>
    <w:basedOn w:val="ad"/>
    <w:next w:val="ad"/>
    <w:link w:val="af0"/>
    <w:uiPriority w:val="99"/>
    <w:semiHidden/>
    <w:unhideWhenUsed/>
    <w:rsid w:val="004A3317"/>
    <w:rPr>
      <w:b/>
      <w:bCs/>
    </w:rPr>
  </w:style>
  <w:style w:type="character" w:customStyle="1" w:styleId="af0">
    <w:name w:val="コメント内容 (文字)"/>
    <w:basedOn w:val="ae"/>
    <w:link w:val="af"/>
    <w:uiPriority w:val="99"/>
    <w:semiHidden/>
    <w:rsid w:val="004A3317"/>
    <w:rPr>
      <w:b/>
      <w:bCs/>
    </w:rPr>
  </w:style>
  <w:style w:type="table" w:styleId="af1">
    <w:name w:val="Table Grid"/>
    <w:basedOn w:val="a1"/>
    <w:uiPriority w:val="39"/>
    <w:rsid w:val="00D63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CFACB-973B-4437-8443-31DBE0E0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威生 岡崎</dc:creator>
  <cp:keywords/>
  <dc:description/>
  <cp:lastModifiedBy>宮平　文教（地域連携推進課）</cp:lastModifiedBy>
  <cp:revision>45</cp:revision>
  <cp:lastPrinted>2022-11-07T02:13:00Z</cp:lastPrinted>
  <dcterms:created xsi:type="dcterms:W3CDTF">2022-07-25T11:48:00Z</dcterms:created>
  <dcterms:modified xsi:type="dcterms:W3CDTF">2025-10-03T12:08:00Z</dcterms:modified>
</cp:coreProperties>
</file>